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9B6D0" w14:textId="77777777" w:rsidR="00FE067E" w:rsidRDefault="00CD36CF" w:rsidP="00CC1F3B">
      <w:pPr>
        <w:pStyle w:val="TitlePageOrigin"/>
      </w:pPr>
      <w:r>
        <w:t>WEST virginia legislature</w:t>
      </w:r>
    </w:p>
    <w:p w14:paraId="0F472F78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38F4C345" w14:textId="77777777" w:rsidR="00CD36CF" w:rsidRDefault="00763439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20F3FC25" w14:textId="71219F57" w:rsidR="00CD36CF" w:rsidRDefault="00763439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41F0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133</w:t>
          </w:r>
        </w:sdtContent>
      </w:sdt>
    </w:p>
    <w:p w14:paraId="4B1CD542" w14:textId="57D7CCBA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C41F07">
            <w:t>Senator Sypolt</w:t>
          </w:r>
        </w:sdtContent>
      </w:sdt>
    </w:p>
    <w:p w14:paraId="2C2E1933" w14:textId="3E8BED58" w:rsidR="00E831B3" w:rsidRDefault="00CD36CF" w:rsidP="00763439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Content>
          <w:r w:rsidR="00763439" w:rsidRPr="00763439">
            <w:t>Introduced</w:t>
          </w:r>
          <w:r w:rsidR="00763439" w:rsidRPr="00763439">
            <w:t xml:space="preserve"> </w:t>
          </w:r>
          <w:r w:rsidR="00763439" w:rsidRPr="00763439">
            <w:t>February 11, 2021; referred</w:t>
          </w:r>
          <w:r w:rsidR="00763439">
            <w:br/>
          </w:r>
          <w:r w:rsidR="00763439" w:rsidRPr="00763439">
            <w:t>to the Committee on the Judiciary</w:t>
          </w:r>
        </w:sdtContent>
      </w:sdt>
      <w:r>
        <w:t>]</w:t>
      </w:r>
    </w:p>
    <w:p w14:paraId="7F89734B" w14:textId="696885C8" w:rsidR="00303684" w:rsidRDefault="0000526A" w:rsidP="00CC1F3B">
      <w:pPr>
        <w:pStyle w:val="TitleSection"/>
      </w:pPr>
      <w:r>
        <w:lastRenderedPageBreak/>
        <w:t>A BILL</w:t>
      </w:r>
      <w:r w:rsidR="00CC495C">
        <w:t xml:space="preserve"> to amend and reenact §64-3-1 of the Code of West Virginia, 1931, as amended, relating to authorizing the Department of Environmental Protection to promulgate a legislative rule relating to control of air pollution from municipal solid waste landfills.</w:t>
      </w:r>
    </w:p>
    <w:p w14:paraId="5719062C" w14:textId="77777777" w:rsidR="00303684" w:rsidRDefault="00303684" w:rsidP="00CC1F3B">
      <w:pPr>
        <w:pStyle w:val="EnactingClause"/>
        <w:sectPr w:rsidR="00303684" w:rsidSect="00823EC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E6C1822" w14:textId="77777777" w:rsidR="00CC495C" w:rsidRDefault="00CC495C" w:rsidP="00CC495C">
      <w:pPr>
        <w:pStyle w:val="ArticleHeading"/>
      </w:pPr>
      <w:r>
        <w:t xml:space="preserve">ARTICLE 3. Authorization for Department of environmental protection to promulgate legislative rules. </w:t>
      </w:r>
    </w:p>
    <w:p w14:paraId="73E6C456" w14:textId="77777777" w:rsidR="00CC495C" w:rsidRDefault="00CC495C" w:rsidP="00CC495C">
      <w:pPr>
        <w:pStyle w:val="SectionHeading"/>
      </w:pPr>
      <w:r>
        <w:t>§64-3-1. Department of Environmental Protection.</w:t>
      </w:r>
    </w:p>
    <w:p w14:paraId="77071E56" w14:textId="77777777" w:rsidR="00CC495C" w:rsidRDefault="00CC495C" w:rsidP="00CC495C">
      <w:pPr>
        <w:pStyle w:val="SectionBody"/>
      </w:pPr>
      <w:r>
        <w:t xml:space="preserve">The legislative rule filed in the State Register on August 26, 2020, authorized under the authority of §22-5-4 of this code, relating to the Department of Environmental Protection (control of air pollution from municipal solid waste landfills, </w:t>
      </w:r>
      <w:hyperlink r:id="rId12" w:history="1">
        <w:r w:rsidRPr="007E3F2F">
          <w:rPr>
            <w:rStyle w:val="Hyperlink"/>
            <w:rFonts w:eastAsiaTheme="minorHAnsi"/>
            <w:u w:val="none"/>
          </w:rPr>
          <w:t>45 CSR 23</w:t>
        </w:r>
      </w:hyperlink>
      <w:r>
        <w:t>), is authorized.</w:t>
      </w:r>
    </w:p>
    <w:p w14:paraId="29E83565" w14:textId="77777777" w:rsidR="00C33014" w:rsidRDefault="00C33014" w:rsidP="00CC1F3B">
      <w:pPr>
        <w:pStyle w:val="Note"/>
      </w:pPr>
    </w:p>
    <w:p w14:paraId="6B919C04" w14:textId="77777777" w:rsidR="00CC495C" w:rsidRDefault="00CF1DCA" w:rsidP="00CC495C">
      <w:pPr>
        <w:pStyle w:val="Note"/>
      </w:pPr>
      <w:r>
        <w:t xml:space="preserve">NOTE: </w:t>
      </w:r>
      <w:r w:rsidR="00CC495C">
        <w:t>The purpose of this bill is to authorize the Department of Environmental Protection to promulgate a legislative rule relating to control of air pollution from municipal solid waste landfills.</w:t>
      </w:r>
    </w:p>
    <w:p w14:paraId="7B7CEF37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823EC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2F028" w14:textId="77777777" w:rsidR="005A3DAE" w:rsidRPr="00B844FE" w:rsidRDefault="005A3DAE" w:rsidP="00B844FE">
      <w:r>
        <w:separator/>
      </w:r>
    </w:p>
  </w:endnote>
  <w:endnote w:type="continuationSeparator" w:id="0">
    <w:p w14:paraId="023CA24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4D36AA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DAE9D4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02ED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D9EA8" w14:textId="77777777" w:rsidR="005A3DAE" w:rsidRPr="00B844FE" w:rsidRDefault="005A3DAE" w:rsidP="00B844FE">
      <w:r>
        <w:separator/>
      </w:r>
    </w:p>
  </w:footnote>
  <w:footnote w:type="continuationSeparator" w:id="0">
    <w:p w14:paraId="56ED0CBF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0DCAF" w14:textId="330002B4" w:rsidR="002A0269" w:rsidRPr="00B844FE" w:rsidRDefault="00763439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10B6" w14:textId="4B606B88" w:rsidR="00C33014" w:rsidRPr="00C33014" w:rsidRDefault="00823ECB" w:rsidP="000573A9">
    <w:pPr>
      <w:pStyle w:val="HeaderStyle"/>
    </w:pPr>
    <w:r>
      <w:rPr>
        <w:color w:val="7030A0"/>
      </w:rPr>
      <w:t>45-CSR-23</w:t>
    </w:r>
    <w:r w:rsidR="007A5259" w:rsidRPr="00823ECB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C41F07" w:rsidRPr="00AD13AA">
          <w:rPr>
            <w:color w:val="auto"/>
          </w:rPr>
          <w:t>2021R1811S</w:t>
        </w:r>
        <w:r w:rsidR="00C41F07">
          <w:rPr>
            <w:color w:val="auto"/>
          </w:rPr>
          <w:t xml:space="preserve"> </w:t>
        </w:r>
        <w:r w:rsidR="00C41F07" w:rsidRPr="00CC495C">
          <w:rPr>
            <w:color w:val="auto"/>
          </w:rPr>
          <w:t>2021R1810H</w:t>
        </w:r>
      </w:sdtContent>
    </w:sdt>
  </w:p>
  <w:p w14:paraId="6B5307A2" w14:textId="77777777" w:rsidR="00E831B3" w:rsidRPr="00C33014" w:rsidRDefault="00E831B3" w:rsidP="00C33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4057B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B7532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34EE"/>
    <w:rsid w:val="006D4036"/>
    <w:rsid w:val="00763439"/>
    <w:rsid w:val="007A5259"/>
    <w:rsid w:val="007A7081"/>
    <w:rsid w:val="007F1CF5"/>
    <w:rsid w:val="00823ECB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96183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1F07"/>
    <w:rsid w:val="00C42EB6"/>
    <w:rsid w:val="00C85096"/>
    <w:rsid w:val="00CB1ADC"/>
    <w:rsid w:val="00CB20EF"/>
    <w:rsid w:val="00CC1F3B"/>
    <w:rsid w:val="00CC495C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CB64C9B"/>
  <w15:chartTrackingRefBased/>
  <w15:docId w15:val="{43A505B8-4BA9-4859-8D9C-6ABA9C34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CC49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CC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.sos.wv.gov/adlaw/csr/rule.aspx?rule=45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DB115E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DB115E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624E7F"/>
    <w:rsid w:val="00791900"/>
    <w:rsid w:val="00825260"/>
    <w:rsid w:val="00D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sid w:val="00DB115E"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Xris Hess</cp:lastModifiedBy>
  <cp:revision>3</cp:revision>
  <dcterms:created xsi:type="dcterms:W3CDTF">2021-01-22T21:26:00Z</dcterms:created>
  <dcterms:modified xsi:type="dcterms:W3CDTF">2021-02-10T13:26:00Z</dcterms:modified>
</cp:coreProperties>
</file>